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F190F" w14:textId="6FC87997" w:rsidR="00BE78D2" w:rsidRPr="00DE0344" w:rsidRDefault="00BE78D2" w:rsidP="00BE78D2">
      <w:pPr>
        <w:spacing w:after="0"/>
        <w:jc w:val="right"/>
        <w:rPr>
          <w:b/>
          <w:bCs/>
        </w:rPr>
      </w:pPr>
      <w:r w:rsidRPr="00DE0344">
        <w:rPr>
          <w:b/>
          <w:bCs/>
        </w:rPr>
        <w:t xml:space="preserve">Załącznik nr </w:t>
      </w:r>
      <w:r>
        <w:rPr>
          <w:b/>
          <w:bCs/>
        </w:rPr>
        <w:t>2</w:t>
      </w:r>
    </w:p>
    <w:p w14:paraId="1C911C9C" w14:textId="39FD8C1B" w:rsidR="00BE78D2" w:rsidRPr="00DE0344" w:rsidRDefault="00BE78D2" w:rsidP="00BE78D2">
      <w:pPr>
        <w:spacing w:after="0"/>
        <w:jc w:val="right"/>
        <w:rPr>
          <w:b/>
          <w:bCs/>
        </w:rPr>
      </w:pPr>
      <w:r w:rsidRPr="00DE0344">
        <w:rPr>
          <w:b/>
          <w:bCs/>
        </w:rPr>
        <w:t>do umowy RSG.II.8141</w:t>
      </w:r>
      <w:r w:rsidR="009B73F9">
        <w:rPr>
          <w:b/>
          <w:bCs/>
        </w:rPr>
        <w:t>.2.</w:t>
      </w:r>
      <w:r w:rsidRPr="00DE0344">
        <w:rPr>
          <w:b/>
          <w:bCs/>
        </w:rPr>
        <w:t>202</w:t>
      </w:r>
      <w:r w:rsidR="00CB3F71">
        <w:rPr>
          <w:b/>
          <w:bCs/>
        </w:rPr>
        <w:t>6</w:t>
      </w:r>
    </w:p>
    <w:p w14:paraId="06033D14" w14:textId="6074F67D" w:rsidR="00BE78D2" w:rsidRDefault="00BE78D2" w:rsidP="00E431A0">
      <w:pPr>
        <w:spacing w:after="0"/>
        <w:jc w:val="right"/>
        <w:rPr>
          <w:b/>
          <w:bCs/>
        </w:rPr>
      </w:pPr>
      <w:r w:rsidRPr="00DE0344">
        <w:rPr>
          <w:b/>
          <w:bCs/>
        </w:rPr>
        <w:t xml:space="preserve">z dnia </w:t>
      </w:r>
      <w:r w:rsidR="000B1BD7">
        <w:rPr>
          <w:b/>
          <w:bCs/>
        </w:rPr>
        <w:t xml:space="preserve">16 </w:t>
      </w:r>
      <w:r w:rsidRPr="00DE0344">
        <w:rPr>
          <w:b/>
          <w:bCs/>
        </w:rPr>
        <w:t>stycznia 202</w:t>
      </w:r>
      <w:r w:rsidR="00CB3F71">
        <w:rPr>
          <w:b/>
          <w:bCs/>
        </w:rPr>
        <w:t>6</w:t>
      </w:r>
      <w:r w:rsidRPr="00DE0344">
        <w:rPr>
          <w:b/>
          <w:bCs/>
        </w:rPr>
        <w:t xml:space="preserve"> r.</w:t>
      </w:r>
    </w:p>
    <w:p w14:paraId="4BAE65B3" w14:textId="77777777" w:rsidR="00BE78D2" w:rsidRDefault="00BE78D2" w:rsidP="00E431A0">
      <w:pPr>
        <w:spacing w:after="0"/>
      </w:pPr>
    </w:p>
    <w:p w14:paraId="4C3362A1" w14:textId="77777777" w:rsidR="009B73F9" w:rsidRDefault="00BE78D2" w:rsidP="001C0E51">
      <w:pPr>
        <w:spacing w:after="0"/>
        <w:jc w:val="center"/>
        <w:rPr>
          <w:b/>
          <w:bCs/>
        </w:rPr>
      </w:pPr>
      <w:r w:rsidRPr="00A75DC9">
        <w:rPr>
          <w:b/>
          <w:bCs/>
        </w:rPr>
        <w:t>Harmonogram dyżurów w punkcie konsultacyjnym w gminie Pysznica</w:t>
      </w:r>
      <w:r w:rsidR="009B73F9">
        <w:rPr>
          <w:b/>
          <w:bCs/>
        </w:rPr>
        <w:t xml:space="preserve"> </w:t>
      </w:r>
    </w:p>
    <w:p w14:paraId="62D4A85F" w14:textId="6A5B89E9" w:rsidR="00BE78D2" w:rsidRPr="009B73F9" w:rsidRDefault="009B73F9" w:rsidP="001C0E51">
      <w:pPr>
        <w:spacing w:after="0"/>
        <w:jc w:val="center"/>
        <w:rPr>
          <w:b/>
          <w:bCs/>
          <w:u w:val="single"/>
        </w:rPr>
      </w:pPr>
      <w:r w:rsidRPr="009B73F9">
        <w:rPr>
          <w:b/>
          <w:bCs/>
          <w:u w:val="single"/>
        </w:rPr>
        <w:t xml:space="preserve"> remizo-świetlica  w Kłyżowie</w:t>
      </w:r>
    </w:p>
    <w:p w14:paraId="1AFD2C40" w14:textId="02A4C33F" w:rsidR="001D21F6" w:rsidRPr="00A75DC9" w:rsidRDefault="001D21F6" w:rsidP="001C0E51">
      <w:pPr>
        <w:spacing w:after="0"/>
        <w:jc w:val="center"/>
        <w:rPr>
          <w:b/>
          <w:bCs/>
        </w:rPr>
      </w:pPr>
      <w:r>
        <w:rPr>
          <w:b/>
          <w:bCs/>
        </w:rPr>
        <w:t>Sylwia Szabat</w:t>
      </w:r>
      <w:r w:rsidR="006E5C28">
        <w:rPr>
          <w:b/>
          <w:bCs/>
        </w:rPr>
        <w:t xml:space="preserve"> – 783 484 29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701"/>
        <w:gridCol w:w="3255"/>
      </w:tblGrid>
      <w:tr w:rsidR="00D619E1" w14:paraId="7A78B599" w14:textId="77777777" w:rsidTr="008F6287">
        <w:tc>
          <w:tcPr>
            <w:tcW w:w="1841" w:type="dxa"/>
          </w:tcPr>
          <w:p w14:paraId="3EBF71DE" w14:textId="41BE81C0" w:rsidR="00D619E1" w:rsidRPr="00BE78D2" w:rsidRDefault="00D619E1" w:rsidP="00BE78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iąc</w:t>
            </w:r>
          </w:p>
        </w:tc>
        <w:tc>
          <w:tcPr>
            <w:tcW w:w="1841" w:type="dxa"/>
          </w:tcPr>
          <w:p w14:paraId="06475738" w14:textId="3076203C" w:rsidR="00D619E1" w:rsidRPr="00BE78D2" w:rsidRDefault="00D619E1" w:rsidP="00BE78D2">
            <w:pPr>
              <w:jc w:val="center"/>
              <w:rPr>
                <w:b/>
                <w:bCs/>
              </w:rPr>
            </w:pPr>
            <w:r w:rsidRPr="00BE78D2">
              <w:rPr>
                <w:b/>
                <w:bCs/>
              </w:rPr>
              <w:t>Dzień</w:t>
            </w:r>
          </w:p>
        </w:tc>
        <w:tc>
          <w:tcPr>
            <w:tcW w:w="1701" w:type="dxa"/>
          </w:tcPr>
          <w:p w14:paraId="79E9B5AA" w14:textId="7AC7198C" w:rsidR="00D619E1" w:rsidRPr="00BE78D2" w:rsidRDefault="00D619E1" w:rsidP="00BE78D2">
            <w:pPr>
              <w:jc w:val="center"/>
              <w:rPr>
                <w:b/>
                <w:bCs/>
              </w:rPr>
            </w:pPr>
            <w:r w:rsidRPr="00BE78D2">
              <w:rPr>
                <w:b/>
                <w:bCs/>
              </w:rPr>
              <w:t>Liczba godzin</w:t>
            </w:r>
          </w:p>
        </w:tc>
        <w:tc>
          <w:tcPr>
            <w:tcW w:w="3255" w:type="dxa"/>
          </w:tcPr>
          <w:p w14:paraId="15EB2F0D" w14:textId="71D76170" w:rsidR="00D619E1" w:rsidRPr="00BE78D2" w:rsidRDefault="00D619E1" w:rsidP="00BE78D2">
            <w:pPr>
              <w:jc w:val="center"/>
              <w:rPr>
                <w:b/>
                <w:bCs/>
              </w:rPr>
            </w:pPr>
            <w:r w:rsidRPr="00BE78D2">
              <w:rPr>
                <w:b/>
                <w:bCs/>
              </w:rPr>
              <w:t>Godziny dyżurów</w:t>
            </w:r>
          </w:p>
        </w:tc>
      </w:tr>
      <w:tr w:rsidR="00D619E1" w14:paraId="2E36F231" w14:textId="77777777" w:rsidTr="008F6287">
        <w:tc>
          <w:tcPr>
            <w:tcW w:w="1841" w:type="dxa"/>
          </w:tcPr>
          <w:p w14:paraId="3BEBF946" w14:textId="1F92E20D" w:rsidR="00D619E1" w:rsidRDefault="00D619E1" w:rsidP="00BE78D2">
            <w:pPr>
              <w:jc w:val="both"/>
            </w:pPr>
            <w:r>
              <w:t>styczeń</w:t>
            </w:r>
          </w:p>
        </w:tc>
        <w:tc>
          <w:tcPr>
            <w:tcW w:w="1841" w:type="dxa"/>
          </w:tcPr>
          <w:p w14:paraId="1E31C251" w14:textId="45993511" w:rsidR="00D619E1" w:rsidRDefault="00CB3F71" w:rsidP="00BE78D2">
            <w:pPr>
              <w:jc w:val="both"/>
            </w:pPr>
            <w:r>
              <w:t>16</w:t>
            </w:r>
            <w:r w:rsidR="00D619E1">
              <w:t>.01.202</w:t>
            </w:r>
            <w:r>
              <w:t>6</w:t>
            </w:r>
          </w:p>
        </w:tc>
        <w:tc>
          <w:tcPr>
            <w:tcW w:w="1701" w:type="dxa"/>
          </w:tcPr>
          <w:p w14:paraId="75F8679A" w14:textId="29FE579F" w:rsidR="00D619E1" w:rsidRDefault="00D619E1" w:rsidP="00BE78D2">
            <w:pPr>
              <w:jc w:val="both"/>
            </w:pPr>
            <w:r>
              <w:t>2</w:t>
            </w:r>
          </w:p>
        </w:tc>
        <w:tc>
          <w:tcPr>
            <w:tcW w:w="3255" w:type="dxa"/>
          </w:tcPr>
          <w:p w14:paraId="55AB7867" w14:textId="17ACF1E2" w:rsidR="00D619E1" w:rsidRDefault="00D619E1" w:rsidP="00BE78D2">
            <w:pPr>
              <w:jc w:val="both"/>
            </w:pPr>
            <w:r>
              <w:t>16-18</w:t>
            </w:r>
          </w:p>
        </w:tc>
      </w:tr>
      <w:tr w:rsidR="00D619E1" w14:paraId="3ABA07F6" w14:textId="77777777" w:rsidTr="008F6287">
        <w:tc>
          <w:tcPr>
            <w:tcW w:w="1841" w:type="dxa"/>
          </w:tcPr>
          <w:p w14:paraId="7346C85B" w14:textId="77777777" w:rsidR="00D619E1" w:rsidRDefault="00D619E1" w:rsidP="00BE78D2">
            <w:pPr>
              <w:jc w:val="both"/>
            </w:pPr>
          </w:p>
        </w:tc>
        <w:tc>
          <w:tcPr>
            <w:tcW w:w="1841" w:type="dxa"/>
          </w:tcPr>
          <w:p w14:paraId="57A09EFC" w14:textId="040D0373" w:rsidR="00D619E1" w:rsidRDefault="00CB3F71" w:rsidP="00BE78D2">
            <w:pPr>
              <w:jc w:val="both"/>
            </w:pPr>
            <w:r>
              <w:t>23</w:t>
            </w:r>
            <w:r w:rsidR="00D619E1">
              <w:t>.01.202</w:t>
            </w:r>
            <w:r>
              <w:t>6</w:t>
            </w:r>
          </w:p>
        </w:tc>
        <w:tc>
          <w:tcPr>
            <w:tcW w:w="1701" w:type="dxa"/>
          </w:tcPr>
          <w:p w14:paraId="47FFFFB7" w14:textId="62AE8806" w:rsidR="00D619E1" w:rsidRDefault="009B73F9" w:rsidP="00BE78D2">
            <w:pPr>
              <w:jc w:val="both"/>
            </w:pPr>
            <w:r>
              <w:t>3</w:t>
            </w:r>
          </w:p>
        </w:tc>
        <w:tc>
          <w:tcPr>
            <w:tcW w:w="3255" w:type="dxa"/>
          </w:tcPr>
          <w:p w14:paraId="4301E4F9" w14:textId="2B34729A" w:rsidR="00D619E1" w:rsidRDefault="00D619E1" w:rsidP="00BE78D2">
            <w:pPr>
              <w:jc w:val="both"/>
            </w:pPr>
            <w:r>
              <w:t>16-1</w:t>
            </w:r>
            <w:r w:rsidR="009B73F9">
              <w:t>9</w:t>
            </w:r>
          </w:p>
        </w:tc>
      </w:tr>
      <w:tr w:rsidR="009B73F9" w14:paraId="717BE84B" w14:textId="77777777" w:rsidTr="008F6287">
        <w:tc>
          <w:tcPr>
            <w:tcW w:w="1841" w:type="dxa"/>
          </w:tcPr>
          <w:p w14:paraId="642B5B58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0ACAAE72" w14:textId="6D2C59CA" w:rsidR="009B73F9" w:rsidRDefault="009B73F9" w:rsidP="009B73F9">
            <w:pPr>
              <w:jc w:val="both"/>
            </w:pPr>
            <w:r>
              <w:t>30.01.2026</w:t>
            </w:r>
          </w:p>
        </w:tc>
        <w:tc>
          <w:tcPr>
            <w:tcW w:w="1701" w:type="dxa"/>
          </w:tcPr>
          <w:p w14:paraId="1C92FD3E" w14:textId="54C7943F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4E0A0558" w14:textId="58B0BF29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17E73636" w14:textId="77777777" w:rsidTr="008F6287">
        <w:tc>
          <w:tcPr>
            <w:tcW w:w="1841" w:type="dxa"/>
          </w:tcPr>
          <w:p w14:paraId="24FE77CB" w14:textId="7E9CA752" w:rsidR="009B73F9" w:rsidRDefault="009B73F9" w:rsidP="009B73F9">
            <w:pPr>
              <w:jc w:val="both"/>
            </w:pPr>
            <w:r>
              <w:t>luty</w:t>
            </w:r>
          </w:p>
        </w:tc>
        <w:tc>
          <w:tcPr>
            <w:tcW w:w="1841" w:type="dxa"/>
          </w:tcPr>
          <w:p w14:paraId="3591A0DF" w14:textId="161D9686" w:rsidR="009B73F9" w:rsidRDefault="009B73F9" w:rsidP="009B73F9">
            <w:pPr>
              <w:jc w:val="both"/>
            </w:pPr>
            <w:r>
              <w:t xml:space="preserve">  6.02.2026</w:t>
            </w:r>
          </w:p>
        </w:tc>
        <w:tc>
          <w:tcPr>
            <w:tcW w:w="1701" w:type="dxa"/>
          </w:tcPr>
          <w:p w14:paraId="2ED55DE2" w14:textId="170C5D8C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4A7F7CE5" w14:textId="6475107E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1DDEE771" w14:textId="77777777" w:rsidTr="008F6287">
        <w:tc>
          <w:tcPr>
            <w:tcW w:w="1841" w:type="dxa"/>
          </w:tcPr>
          <w:p w14:paraId="15A0B01F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47F11D5C" w14:textId="761FDB86" w:rsidR="009B73F9" w:rsidRDefault="009B73F9" w:rsidP="009B73F9">
            <w:pPr>
              <w:jc w:val="both"/>
            </w:pPr>
            <w:r>
              <w:t>13.02.2026</w:t>
            </w:r>
          </w:p>
        </w:tc>
        <w:tc>
          <w:tcPr>
            <w:tcW w:w="1701" w:type="dxa"/>
          </w:tcPr>
          <w:p w14:paraId="08001C88" w14:textId="12235472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0753332D" w14:textId="69CD64B2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5940A20D" w14:textId="77777777" w:rsidTr="008F6287">
        <w:tc>
          <w:tcPr>
            <w:tcW w:w="1841" w:type="dxa"/>
          </w:tcPr>
          <w:p w14:paraId="6FC5D628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3C36BAE9" w14:textId="0866E0A5" w:rsidR="009B73F9" w:rsidRDefault="009B73F9" w:rsidP="009B73F9">
            <w:pPr>
              <w:jc w:val="both"/>
            </w:pPr>
            <w:r>
              <w:t>20.02.2026</w:t>
            </w:r>
          </w:p>
        </w:tc>
        <w:tc>
          <w:tcPr>
            <w:tcW w:w="1701" w:type="dxa"/>
          </w:tcPr>
          <w:p w14:paraId="1AAD40AF" w14:textId="5DFEC92E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03972A5B" w14:textId="289C8B58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7F82817F" w14:textId="77777777" w:rsidTr="008F6287">
        <w:tc>
          <w:tcPr>
            <w:tcW w:w="1841" w:type="dxa"/>
          </w:tcPr>
          <w:p w14:paraId="3EF67FF5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7F8066A2" w14:textId="321D72A4" w:rsidR="009B73F9" w:rsidRDefault="009B73F9" w:rsidP="009B73F9">
            <w:pPr>
              <w:jc w:val="both"/>
            </w:pPr>
            <w:r>
              <w:t>27.02.2026</w:t>
            </w:r>
          </w:p>
        </w:tc>
        <w:tc>
          <w:tcPr>
            <w:tcW w:w="1701" w:type="dxa"/>
          </w:tcPr>
          <w:p w14:paraId="7BEE55F3" w14:textId="42D251C4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01644A49" w14:textId="7BAD3CCC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4F06F8F4" w14:textId="77777777" w:rsidTr="008F6287">
        <w:tc>
          <w:tcPr>
            <w:tcW w:w="1841" w:type="dxa"/>
          </w:tcPr>
          <w:p w14:paraId="02A7A4FC" w14:textId="1F047F07" w:rsidR="009B73F9" w:rsidRDefault="009B73F9" w:rsidP="009B73F9">
            <w:pPr>
              <w:jc w:val="both"/>
            </w:pPr>
            <w:r>
              <w:t>marzec</w:t>
            </w:r>
          </w:p>
        </w:tc>
        <w:tc>
          <w:tcPr>
            <w:tcW w:w="1841" w:type="dxa"/>
          </w:tcPr>
          <w:p w14:paraId="4A4EFD8E" w14:textId="60721053" w:rsidR="009B73F9" w:rsidRDefault="009B73F9" w:rsidP="009B73F9">
            <w:pPr>
              <w:jc w:val="both"/>
            </w:pPr>
            <w:r>
              <w:t>06.03.2026</w:t>
            </w:r>
          </w:p>
        </w:tc>
        <w:tc>
          <w:tcPr>
            <w:tcW w:w="1701" w:type="dxa"/>
          </w:tcPr>
          <w:p w14:paraId="53620807" w14:textId="6BE62D5A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72DACD68" w14:textId="3775A2F7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425DE52D" w14:textId="77777777" w:rsidTr="008F6287">
        <w:tc>
          <w:tcPr>
            <w:tcW w:w="1841" w:type="dxa"/>
          </w:tcPr>
          <w:p w14:paraId="2CC6F920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0D98A0C1" w14:textId="14492EEE" w:rsidR="009B73F9" w:rsidRDefault="009B73F9" w:rsidP="009B73F9">
            <w:pPr>
              <w:jc w:val="both"/>
            </w:pPr>
            <w:r>
              <w:t>13.03.2026</w:t>
            </w:r>
          </w:p>
        </w:tc>
        <w:tc>
          <w:tcPr>
            <w:tcW w:w="1701" w:type="dxa"/>
          </w:tcPr>
          <w:p w14:paraId="335BB4CD" w14:textId="1AF7F803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6033E826" w14:textId="2141390A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224538DE" w14:textId="77777777" w:rsidTr="008F6287">
        <w:tc>
          <w:tcPr>
            <w:tcW w:w="1841" w:type="dxa"/>
          </w:tcPr>
          <w:p w14:paraId="64649547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243854D8" w14:textId="71DE9A21" w:rsidR="009B73F9" w:rsidRDefault="009B73F9" w:rsidP="009B73F9">
            <w:pPr>
              <w:jc w:val="both"/>
            </w:pPr>
            <w:r>
              <w:t>20.03.2026</w:t>
            </w:r>
          </w:p>
        </w:tc>
        <w:tc>
          <w:tcPr>
            <w:tcW w:w="1701" w:type="dxa"/>
          </w:tcPr>
          <w:p w14:paraId="201B9546" w14:textId="2C8D2D5D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5D3A57C0" w14:textId="54F0ED86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16EC13F4" w14:textId="77777777" w:rsidTr="008F6287">
        <w:tc>
          <w:tcPr>
            <w:tcW w:w="1841" w:type="dxa"/>
          </w:tcPr>
          <w:p w14:paraId="34D87D9A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1BC684F3" w14:textId="3FA7C16D" w:rsidR="009B73F9" w:rsidRDefault="009B73F9" w:rsidP="009B73F9">
            <w:pPr>
              <w:jc w:val="both"/>
            </w:pPr>
            <w:r>
              <w:t>27.03.2026</w:t>
            </w:r>
          </w:p>
        </w:tc>
        <w:tc>
          <w:tcPr>
            <w:tcW w:w="1701" w:type="dxa"/>
          </w:tcPr>
          <w:p w14:paraId="29E723E3" w14:textId="318E566D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23588B7E" w14:textId="3EC49183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44F71285" w14:textId="77777777" w:rsidTr="008F6287">
        <w:tc>
          <w:tcPr>
            <w:tcW w:w="1841" w:type="dxa"/>
          </w:tcPr>
          <w:p w14:paraId="6205418E" w14:textId="674BDF99" w:rsidR="009B73F9" w:rsidRDefault="009B73F9" w:rsidP="009B73F9">
            <w:pPr>
              <w:jc w:val="both"/>
            </w:pPr>
            <w:r>
              <w:t xml:space="preserve">Kwiecień </w:t>
            </w:r>
          </w:p>
        </w:tc>
        <w:tc>
          <w:tcPr>
            <w:tcW w:w="1841" w:type="dxa"/>
          </w:tcPr>
          <w:p w14:paraId="42CA0B90" w14:textId="0DF5D703" w:rsidR="009B73F9" w:rsidRDefault="009B73F9" w:rsidP="009B73F9">
            <w:pPr>
              <w:jc w:val="both"/>
            </w:pPr>
            <w:r>
              <w:t>10.04.2026</w:t>
            </w:r>
          </w:p>
        </w:tc>
        <w:tc>
          <w:tcPr>
            <w:tcW w:w="1701" w:type="dxa"/>
          </w:tcPr>
          <w:p w14:paraId="5C2A601D" w14:textId="6E5F1C7C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60B61957" w14:textId="5D8F0124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4EF2A1FC" w14:textId="77777777" w:rsidTr="008F6287">
        <w:tc>
          <w:tcPr>
            <w:tcW w:w="1841" w:type="dxa"/>
          </w:tcPr>
          <w:p w14:paraId="5F57D851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4FEFBA55" w14:textId="4250DDB5" w:rsidR="009B73F9" w:rsidRDefault="009B73F9" w:rsidP="009B73F9">
            <w:pPr>
              <w:jc w:val="both"/>
            </w:pPr>
            <w:r>
              <w:t>17.04.2026</w:t>
            </w:r>
          </w:p>
        </w:tc>
        <w:tc>
          <w:tcPr>
            <w:tcW w:w="1701" w:type="dxa"/>
          </w:tcPr>
          <w:p w14:paraId="3ACC2C64" w14:textId="65213E62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45CFC62E" w14:textId="713113B3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5F4065E1" w14:textId="77777777" w:rsidTr="008F6287">
        <w:tc>
          <w:tcPr>
            <w:tcW w:w="1841" w:type="dxa"/>
          </w:tcPr>
          <w:p w14:paraId="0A87DC95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3D2CCDFF" w14:textId="111CFDAF" w:rsidR="009B73F9" w:rsidRDefault="009B73F9" w:rsidP="009B73F9">
            <w:pPr>
              <w:jc w:val="both"/>
            </w:pPr>
            <w:r>
              <w:t>24.04.2026</w:t>
            </w:r>
          </w:p>
        </w:tc>
        <w:tc>
          <w:tcPr>
            <w:tcW w:w="1701" w:type="dxa"/>
          </w:tcPr>
          <w:p w14:paraId="7AE795C3" w14:textId="3E5CD356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216949C9" w14:textId="284BE852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5032679E" w14:textId="77777777" w:rsidTr="008F6287">
        <w:tc>
          <w:tcPr>
            <w:tcW w:w="1841" w:type="dxa"/>
          </w:tcPr>
          <w:p w14:paraId="5EA0A2C2" w14:textId="55EC15CC" w:rsidR="009B73F9" w:rsidRDefault="009B73F9" w:rsidP="009B73F9">
            <w:pPr>
              <w:jc w:val="both"/>
            </w:pPr>
            <w:r>
              <w:t>Maj</w:t>
            </w:r>
          </w:p>
        </w:tc>
        <w:tc>
          <w:tcPr>
            <w:tcW w:w="1841" w:type="dxa"/>
          </w:tcPr>
          <w:p w14:paraId="17826D99" w14:textId="5B0EA9D2" w:rsidR="009B73F9" w:rsidRDefault="009B73F9" w:rsidP="009B73F9">
            <w:pPr>
              <w:jc w:val="both"/>
            </w:pPr>
            <w:r>
              <w:t>08.05.2026</w:t>
            </w:r>
          </w:p>
        </w:tc>
        <w:tc>
          <w:tcPr>
            <w:tcW w:w="1701" w:type="dxa"/>
          </w:tcPr>
          <w:p w14:paraId="01B35004" w14:textId="2F34C16B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57115D3A" w14:textId="6FC23D0E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16E78235" w14:textId="77777777" w:rsidTr="008F6287">
        <w:tc>
          <w:tcPr>
            <w:tcW w:w="1841" w:type="dxa"/>
          </w:tcPr>
          <w:p w14:paraId="749EDCE3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6AEBB55B" w14:textId="17FFBF3F" w:rsidR="009B73F9" w:rsidRDefault="009B73F9" w:rsidP="009B73F9">
            <w:pPr>
              <w:jc w:val="both"/>
            </w:pPr>
            <w:r>
              <w:t>15.05.2026</w:t>
            </w:r>
          </w:p>
        </w:tc>
        <w:tc>
          <w:tcPr>
            <w:tcW w:w="1701" w:type="dxa"/>
          </w:tcPr>
          <w:p w14:paraId="6F9948E9" w14:textId="3C690556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668EFF5D" w14:textId="55090E40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6D2C4A2F" w14:textId="77777777" w:rsidTr="008F6287">
        <w:tc>
          <w:tcPr>
            <w:tcW w:w="1841" w:type="dxa"/>
          </w:tcPr>
          <w:p w14:paraId="72026CFD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67521702" w14:textId="63E6511C" w:rsidR="009B73F9" w:rsidRDefault="009B73F9" w:rsidP="009B73F9">
            <w:pPr>
              <w:jc w:val="both"/>
            </w:pPr>
            <w:r>
              <w:t>22.05.2026</w:t>
            </w:r>
          </w:p>
        </w:tc>
        <w:tc>
          <w:tcPr>
            <w:tcW w:w="1701" w:type="dxa"/>
          </w:tcPr>
          <w:p w14:paraId="5349951F" w14:textId="79835771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48EAA798" w14:textId="2C16330A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69BB2A6E" w14:textId="77777777" w:rsidTr="008F6287">
        <w:tc>
          <w:tcPr>
            <w:tcW w:w="1841" w:type="dxa"/>
          </w:tcPr>
          <w:p w14:paraId="6987FF64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07140077" w14:textId="6594411D" w:rsidR="009B73F9" w:rsidRDefault="009B73F9" w:rsidP="009B73F9">
            <w:pPr>
              <w:jc w:val="both"/>
            </w:pPr>
            <w:r>
              <w:t>29.05.2026</w:t>
            </w:r>
          </w:p>
        </w:tc>
        <w:tc>
          <w:tcPr>
            <w:tcW w:w="1701" w:type="dxa"/>
          </w:tcPr>
          <w:p w14:paraId="25627AB2" w14:textId="2DD65C6E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4E09D19C" w14:textId="1AB520C4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5641EEA2" w14:textId="77777777" w:rsidTr="008F6287">
        <w:tc>
          <w:tcPr>
            <w:tcW w:w="1841" w:type="dxa"/>
          </w:tcPr>
          <w:p w14:paraId="1D14B4BB" w14:textId="6DC60578" w:rsidR="009B73F9" w:rsidRDefault="009B73F9" w:rsidP="009B73F9">
            <w:pPr>
              <w:jc w:val="both"/>
            </w:pPr>
            <w:r>
              <w:t>Czerwiec</w:t>
            </w:r>
          </w:p>
        </w:tc>
        <w:tc>
          <w:tcPr>
            <w:tcW w:w="1841" w:type="dxa"/>
          </w:tcPr>
          <w:p w14:paraId="5C696B77" w14:textId="71B7C619" w:rsidR="009B73F9" w:rsidRDefault="009B73F9" w:rsidP="009B73F9">
            <w:pPr>
              <w:jc w:val="both"/>
            </w:pPr>
            <w:r>
              <w:t>12.06.2026</w:t>
            </w:r>
          </w:p>
        </w:tc>
        <w:tc>
          <w:tcPr>
            <w:tcW w:w="1701" w:type="dxa"/>
          </w:tcPr>
          <w:p w14:paraId="534C9111" w14:textId="2FB1E96B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3B66150A" w14:textId="4BB1CF33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7488278C" w14:textId="77777777" w:rsidTr="008F6287">
        <w:tc>
          <w:tcPr>
            <w:tcW w:w="1841" w:type="dxa"/>
          </w:tcPr>
          <w:p w14:paraId="71155933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735F3026" w14:textId="6571B64D" w:rsidR="009B73F9" w:rsidRDefault="009B73F9" w:rsidP="009B73F9">
            <w:pPr>
              <w:jc w:val="both"/>
            </w:pPr>
            <w:r>
              <w:t>19.06.2026</w:t>
            </w:r>
          </w:p>
        </w:tc>
        <w:tc>
          <w:tcPr>
            <w:tcW w:w="1701" w:type="dxa"/>
          </w:tcPr>
          <w:p w14:paraId="25C727EE" w14:textId="5DC526DF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64538E54" w14:textId="1FC96AAE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5D10C301" w14:textId="77777777" w:rsidTr="008F6287">
        <w:tc>
          <w:tcPr>
            <w:tcW w:w="1841" w:type="dxa"/>
          </w:tcPr>
          <w:p w14:paraId="71F4953B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1A10F6F7" w14:textId="71C5A0FF" w:rsidR="009B73F9" w:rsidRDefault="009B73F9" w:rsidP="009B73F9">
            <w:pPr>
              <w:jc w:val="both"/>
            </w:pPr>
            <w:r>
              <w:t>26.06.2026</w:t>
            </w:r>
          </w:p>
        </w:tc>
        <w:tc>
          <w:tcPr>
            <w:tcW w:w="1701" w:type="dxa"/>
          </w:tcPr>
          <w:p w14:paraId="17DF1D14" w14:textId="5FB0A995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656B3658" w14:textId="78DC1009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07B632AF" w14:textId="77777777" w:rsidTr="008F6287">
        <w:tc>
          <w:tcPr>
            <w:tcW w:w="1841" w:type="dxa"/>
          </w:tcPr>
          <w:p w14:paraId="65E2F8B7" w14:textId="6D17A604" w:rsidR="009B73F9" w:rsidRDefault="009B73F9" w:rsidP="009B73F9">
            <w:pPr>
              <w:jc w:val="both"/>
            </w:pPr>
            <w:r>
              <w:t>Lipiec</w:t>
            </w:r>
          </w:p>
        </w:tc>
        <w:tc>
          <w:tcPr>
            <w:tcW w:w="1841" w:type="dxa"/>
          </w:tcPr>
          <w:p w14:paraId="501547B6" w14:textId="0D61D337" w:rsidR="009B73F9" w:rsidRDefault="009B73F9" w:rsidP="009B73F9">
            <w:pPr>
              <w:jc w:val="both"/>
            </w:pPr>
            <w:r>
              <w:t xml:space="preserve">  3.07.2026</w:t>
            </w:r>
          </w:p>
        </w:tc>
        <w:tc>
          <w:tcPr>
            <w:tcW w:w="1701" w:type="dxa"/>
          </w:tcPr>
          <w:p w14:paraId="5B6CF43F" w14:textId="4FF753FE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7DE2FAA3" w14:textId="646C40E8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1019A857" w14:textId="77777777" w:rsidTr="008F6287">
        <w:tc>
          <w:tcPr>
            <w:tcW w:w="1841" w:type="dxa"/>
          </w:tcPr>
          <w:p w14:paraId="0FB82FEF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1DD3E559" w14:textId="3DF6676F" w:rsidR="009B73F9" w:rsidRDefault="009B73F9" w:rsidP="009B73F9">
            <w:pPr>
              <w:jc w:val="both"/>
            </w:pPr>
            <w:r>
              <w:t>10.07.2026</w:t>
            </w:r>
          </w:p>
        </w:tc>
        <w:tc>
          <w:tcPr>
            <w:tcW w:w="1701" w:type="dxa"/>
          </w:tcPr>
          <w:p w14:paraId="6512381C" w14:textId="5A2512CF" w:rsidR="009B73F9" w:rsidRDefault="009B73F9" w:rsidP="009B73F9">
            <w:pPr>
              <w:jc w:val="both"/>
            </w:pPr>
            <w:r w:rsidRPr="00FD1F8E">
              <w:t>3</w:t>
            </w:r>
          </w:p>
        </w:tc>
        <w:tc>
          <w:tcPr>
            <w:tcW w:w="3255" w:type="dxa"/>
          </w:tcPr>
          <w:p w14:paraId="06FF6D88" w14:textId="15B34786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0872BC2D" w14:textId="77777777" w:rsidTr="008F6287">
        <w:tc>
          <w:tcPr>
            <w:tcW w:w="1841" w:type="dxa"/>
          </w:tcPr>
          <w:p w14:paraId="55D71BFD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38598DE1" w14:textId="394E9883" w:rsidR="009B73F9" w:rsidRDefault="009B73F9" w:rsidP="009B73F9">
            <w:pPr>
              <w:jc w:val="both"/>
            </w:pPr>
            <w:r>
              <w:t>24.07.2026</w:t>
            </w:r>
          </w:p>
        </w:tc>
        <w:tc>
          <w:tcPr>
            <w:tcW w:w="1701" w:type="dxa"/>
          </w:tcPr>
          <w:p w14:paraId="5EA4C9D4" w14:textId="12EF086B" w:rsidR="009B73F9" w:rsidRDefault="009B73F9" w:rsidP="009B73F9">
            <w:pPr>
              <w:jc w:val="both"/>
            </w:pPr>
            <w:r w:rsidRPr="00CC0D7E">
              <w:t>3</w:t>
            </w:r>
          </w:p>
        </w:tc>
        <w:tc>
          <w:tcPr>
            <w:tcW w:w="3255" w:type="dxa"/>
          </w:tcPr>
          <w:p w14:paraId="72DFA2BA" w14:textId="282E4C11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2EAF5259" w14:textId="77777777" w:rsidTr="008F6287">
        <w:tc>
          <w:tcPr>
            <w:tcW w:w="1841" w:type="dxa"/>
          </w:tcPr>
          <w:p w14:paraId="0DFF6D8F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1B1ABE53" w14:textId="2EC56CC5" w:rsidR="009B73F9" w:rsidRDefault="009B73F9" w:rsidP="009B73F9">
            <w:pPr>
              <w:jc w:val="both"/>
            </w:pPr>
            <w:r>
              <w:t>31.07.2026</w:t>
            </w:r>
          </w:p>
        </w:tc>
        <w:tc>
          <w:tcPr>
            <w:tcW w:w="1701" w:type="dxa"/>
          </w:tcPr>
          <w:p w14:paraId="6C04328B" w14:textId="075B1842" w:rsidR="009B73F9" w:rsidRDefault="009B73F9" w:rsidP="009B73F9">
            <w:pPr>
              <w:jc w:val="both"/>
            </w:pPr>
            <w:r w:rsidRPr="00CC0D7E">
              <w:t>3</w:t>
            </w:r>
          </w:p>
        </w:tc>
        <w:tc>
          <w:tcPr>
            <w:tcW w:w="3255" w:type="dxa"/>
          </w:tcPr>
          <w:p w14:paraId="7813E7C4" w14:textId="2381F031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2B1E3C03" w14:textId="77777777" w:rsidTr="008F6287">
        <w:tc>
          <w:tcPr>
            <w:tcW w:w="1841" w:type="dxa"/>
          </w:tcPr>
          <w:p w14:paraId="38AD9816" w14:textId="13FE907E" w:rsidR="009B73F9" w:rsidRDefault="009B73F9" w:rsidP="009B73F9">
            <w:pPr>
              <w:jc w:val="both"/>
            </w:pPr>
            <w:r>
              <w:t>Sierpień</w:t>
            </w:r>
          </w:p>
        </w:tc>
        <w:tc>
          <w:tcPr>
            <w:tcW w:w="1841" w:type="dxa"/>
          </w:tcPr>
          <w:p w14:paraId="092C32A4" w14:textId="18ED4C0D" w:rsidR="009B73F9" w:rsidRDefault="009B73F9" w:rsidP="009B73F9">
            <w:pPr>
              <w:jc w:val="both"/>
            </w:pPr>
            <w:r>
              <w:t xml:space="preserve">  7.08.2026</w:t>
            </w:r>
          </w:p>
        </w:tc>
        <w:tc>
          <w:tcPr>
            <w:tcW w:w="1701" w:type="dxa"/>
          </w:tcPr>
          <w:p w14:paraId="7F9F62AA" w14:textId="3B42EF17" w:rsidR="009B73F9" w:rsidRDefault="009B73F9" w:rsidP="009B73F9">
            <w:pPr>
              <w:jc w:val="both"/>
            </w:pPr>
            <w:r w:rsidRPr="00CC0D7E">
              <w:t>3</w:t>
            </w:r>
          </w:p>
        </w:tc>
        <w:tc>
          <w:tcPr>
            <w:tcW w:w="3255" w:type="dxa"/>
          </w:tcPr>
          <w:p w14:paraId="20991097" w14:textId="4E951228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0FF29A22" w14:textId="77777777" w:rsidTr="008F6287">
        <w:tc>
          <w:tcPr>
            <w:tcW w:w="1841" w:type="dxa"/>
          </w:tcPr>
          <w:p w14:paraId="6662EDAE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54A78A10" w14:textId="173CB0C3" w:rsidR="009B73F9" w:rsidRDefault="009B73F9" w:rsidP="009B73F9">
            <w:pPr>
              <w:jc w:val="both"/>
            </w:pPr>
            <w:r>
              <w:t>14.08.2026</w:t>
            </w:r>
          </w:p>
        </w:tc>
        <w:tc>
          <w:tcPr>
            <w:tcW w:w="1701" w:type="dxa"/>
          </w:tcPr>
          <w:p w14:paraId="3A685956" w14:textId="1D7F5BE4" w:rsidR="009B73F9" w:rsidRDefault="009B73F9" w:rsidP="009B73F9">
            <w:pPr>
              <w:jc w:val="both"/>
            </w:pPr>
            <w:r w:rsidRPr="00CC0D7E">
              <w:t>3</w:t>
            </w:r>
          </w:p>
        </w:tc>
        <w:tc>
          <w:tcPr>
            <w:tcW w:w="3255" w:type="dxa"/>
          </w:tcPr>
          <w:p w14:paraId="503803B2" w14:textId="6D80BADC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6156BECA" w14:textId="77777777" w:rsidTr="008F6287">
        <w:tc>
          <w:tcPr>
            <w:tcW w:w="1841" w:type="dxa"/>
          </w:tcPr>
          <w:p w14:paraId="00E8DCAC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1F78D715" w14:textId="10F749D2" w:rsidR="009B73F9" w:rsidRDefault="009B73F9" w:rsidP="009B73F9">
            <w:pPr>
              <w:jc w:val="both"/>
            </w:pPr>
            <w:r>
              <w:t>21.08.2026</w:t>
            </w:r>
          </w:p>
        </w:tc>
        <w:tc>
          <w:tcPr>
            <w:tcW w:w="1701" w:type="dxa"/>
          </w:tcPr>
          <w:p w14:paraId="79DFFDFE" w14:textId="072BF963" w:rsidR="009B73F9" w:rsidRDefault="009B73F9" w:rsidP="009B73F9">
            <w:pPr>
              <w:jc w:val="both"/>
            </w:pPr>
            <w:r w:rsidRPr="00CC0D7E">
              <w:t>3</w:t>
            </w:r>
          </w:p>
        </w:tc>
        <w:tc>
          <w:tcPr>
            <w:tcW w:w="3255" w:type="dxa"/>
          </w:tcPr>
          <w:p w14:paraId="211FF069" w14:textId="1688A458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1B053849" w14:textId="77777777" w:rsidTr="008F6287">
        <w:tc>
          <w:tcPr>
            <w:tcW w:w="1841" w:type="dxa"/>
          </w:tcPr>
          <w:p w14:paraId="7311E3A9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1BBD563B" w14:textId="666535AE" w:rsidR="009B73F9" w:rsidRDefault="009B73F9" w:rsidP="009B73F9">
            <w:pPr>
              <w:jc w:val="both"/>
            </w:pPr>
            <w:r>
              <w:t>28.08.2026</w:t>
            </w:r>
          </w:p>
        </w:tc>
        <w:tc>
          <w:tcPr>
            <w:tcW w:w="1701" w:type="dxa"/>
          </w:tcPr>
          <w:p w14:paraId="49A1E60E" w14:textId="6A2642D7" w:rsidR="009B73F9" w:rsidRDefault="009B73F9" w:rsidP="009B73F9">
            <w:pPr>
              <w:jc w:val="both"/>
            </w:pPr>
            <w:r w:rsidRPr="00CC0D7E">
              <w:t>3</w:t>
            </w:r>
          </w:p>
        </w:tc>
        <w:tc>
          <w:tcPr>
            <w:tcW w:w="3255" w:type="dxa"/>
          </w:tcPr>
          <w:p w14:paraId="63039202" w14:textId="3A9C9630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2587529C" w14:textId="77777777" w:rsidTr="008F6287">
        <w:tc>
          <w:tcPr>
            <w:tcW w:w="1841" w:type="dxa"/>
          </w:tcPr>
          <w:p w14:paraId="0EF7CBC3" w14:textId="210624C5" w:rsidR="009B73F9" w:rsidRDefault="009B73F9" w:rsidP="009B73F9">
            <w:pPr>
              <w:jc w:val="both"/>
            </w:pPr>
            <w:r>
              <w:t>Wrzesień</w:t>
            </w:r>
          </w:p>
        </w:tc>
        <w:tc>
          <w:tcPr>
            <w:tcW w:w="1841" w:type="dxa"/>
          </w:tcPr>
          <w:p w14:paraId="51465676" w14:textId="12F8F5E5" w:rsidR="009B73F9" w:rsidRDefault="009B73F9" w:rsidP="009B73F9">
            <w:pPr>
              <w:jc w:val="both"/>
            </w:pPr>
            <w:r>
              <w:t xml:space="preserve">  4.08.2026</w:t>
            </w:r>
          </w:p>
        </w:tc>
        <w:tc>
          <w:tcPr>
            <w:tcW w:w="1701" w:type="dxa"/>
          </w:tcPr>
          <w:p w14:paraId="126FBB52" w14:textId="0440E1E5" w:rsidR="009B73F9" w:rsidRDefault="009B73F9" w:rsidP="009B73F9">
            <w:pPr>
              <w:jc w:val="both"/>
            </w:pPr>
            <w:r w:rsidRPr="00CC0D7E">
              <w:t>3</w:t>
            </w:r>
          </w:p>
        </w:tc>
        <w:tc>
          <w:tcPr>
            <w:tcW w:w="3255" w:type="dxa"/>
          </w:tcPr>
          <w:p w14:paraId="6371F315" w14:textId="754C737A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219EA8F2" w14:textId="77777777" w:rsidTr="008F6287">
        <w:tc>
          <w:tcPr>
            <w:tcW w:w="1841" w:type="dxa"/>
          </w:tcPr>
          <w:p w14:paraId="5875B7D9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60287B61" w14:textId="575261A6" w:rsidR="009B73F9" w:rsidRDefault="009B73F9" w:rsidP="009B73F9">
            <w:pPr>
              <w:jc w:val="both"/>
            </w:pPr>
            <w:r>
              <w:t>11.08.2026</w:t>
            </w:r>
          </w:p>
        </w:tc>
        <w:tc>
          <w:tcPr>
            <w:tcW w:w="1701" w:type="dxa"/>
          </w:tcPr>
          <w:p w14:paraId="0C121CCC" w14:textId="112E56D0" w:rsidR="009B73F9" w:rsidRDefault="009B73F9" w:rsidP="009B73F9">
            <w:pPr>
              <w:jc w:val="both"/>
            </w:pPr>
            <w:r w:rsidRPr="00CC0D7E">
              <w:t>3</w:t>
            </w:r>
          </w:p>
        </w:tc>
        <w:tc>
          <w:tcPr>
            <w:tcW w:w="3255" w:type="dxa"/>
          </w:tcPr>
          <w:p w14:paraId="2DE76872" w14:textId="722F4D02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687F1907" w14:textId="77777777" w:rsidTr="008F6287">
        <w:tc>
          <w:tcPr>
            <w:tcW w:w="1841" w:type="dxa"/>
          </w:tcPr>
          <w:p w14:paraId="1CB5C64E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610C3D5A" w14:textId="51A57880" w:rsidR="009B73F9" w:rsidRDefault="009B73F9" w:rsidP="009B73F9">
            <w:pPr>
              <w:jc w:val="both"/>
            </w:pPr>
            <w:r>
              <w:t>18.08.2026</w:t>
            </w:r>
          </w:p>
        </w:tc>
        <w:tc>
          <w:tcPr>
            <w:tcW w:w="1701" w:type="dxa"/>
          </w:tcPr>
          <w:p w14:paraId="2D9A93B1" w14:textId="5DB22F5E" w:rsidR="009B73F9" w:rsidRDefault="009B73F9" w:rsidP="009B73F9">
            <w:pPr>
              <w:jc w:val="both"/>
            </w:pPr>
            <w:r w:rsidRPr="00CC0D7E">
              <w:t>3</w:t>
            </w:r>
          </w:p>
        </w:tc>
        <w:tc>
          <w:tcPr>
            <w:tcW w:w="3255" w:type="dxa"/>
          </w:tcPr>
          <w:p w14:paraId="1E20B9A8" w14:textId="6D77B6B9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55BDDD25" w14:textId="77777777" w:rsidTr="008F6287">
        <w:tc>
          <w:tcPr>
            <w:tcW w:w="1841" w:type="dxa"/>
          </w:tcPr>
          <w:p w14:paraId="0B5276B6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115D2BC2" w14:textId="053906B8" w:rsidR="009B73F9" w:rsidRDefault="009B73F9" w:rsidP="009B73F9">
            <w:pPr>
              <w:jc w:val="both"/>
            </w:pPr>
            <w:r>
              <w:t>25.08.2026</w:t>
            </w:r>
          </w:p>
        </w:tc>
        <w:tc>
          <w:tcPr>
            <w:tcW w:w="1701" w:type="dxa"/>
          </w:tcPr>
          <w:p w14:paraId="3E646F71" w14:textId="23ECA01E" w:rsidR="009B73F9" w:rsidRDefault="009B73F9" w:rsidP="009B73F9">
            <w:pPr>
              <w:jc w:val="both"/>
            </w:pPr>
            <w:r w:rsidRPr="00CC0D7E">
              <w:t>3</w:t>
            </w:r>
          </w:p>
        </w:tc>
        <w:tc>
          <w:tcPr>
            <w:tcW w:w="3255" w:type="dxa"/>
          </w:tcPr>
          <w:p w14:paraId="2E142435" w14:textId="1E167E61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48AB191A" w14:textId="77777777" w:rsidTr="008F6287">
        <w:tc>
          <w:tcPr>
            <w:tcW w:w="1841" w:type="dxa"/>
          </w:tcPr>
          <w:p w14:paraId="3525A348" w14:textId="6295DCDF" w:rsidR="009B73F9" w:rsidRDefault="009B73F9" w:rsidP="009B73F9">
            <w:pPr>
              <w:jc w:val="both"/>
            </w:pPr>
            <w:r>
              <w:t>Październik</w:t>
            </w:r>
          </w:p>
        </w:tc>
        <w:tc>
          <w:tcPr>
            <w:tcW w:w="1841" w:type="dxa"/>
          </w:tcPr>
          <w:p w14:paraId="505B03CA" w14:textId="6B282B1F" w:rsidR="009B73F9" w:rsidRDefault="009B73F9" w:rsidP="009B73F9">
            <w:pPr>
              <w:jc w:val="both"/>
            </w:pPr>
            <w:r>
              <w:t xml:space="preserve">  2.10.2026</w:t>
            </w:r>
          </w:p>
        </w:tc>
        <w:tc>
          <w:tcPr>
            <w:tcW w:w="1701" w:type="dxa"/>
          </w:tcPr>
          <w:p w14:paraId="4EAD4270" w14:textId="4595F433" w:rsidR="009B73F9" w:rsidRDefault="009B73F9" w:rsidP="009B73F9">
            <w:pPr>
              <w:jc w:val="both"/>
            </w:pPr>
            <w:r w:rsidRPr="00CC0D7E">
              <w:t>3</w:t>
            </w:r>
          </w:p>
        </w:tc>
        <w:tc>
          <w:tcPr>
            <w:tcW w:w="3255" w:type="dxa"/>
          </w:tcPr>
          <w:p w14:paraId="67DA9C4D" w14:textId="3FC2E8B1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5B5BAF92" w14:textId="77777777" w:rsidTr="008F6287">
        <w:tc>
          <w:tcPr>
            <w:tcW w:w="1841" w:type="dxa"/>
          </w:tcPr>
          <w:p w14:paraId="1491C950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7346852A" w14:textId="718895AC" w:rsidR="009B73F9" w:rsidRDefault="009B73F9" w:rsidP="009B73F9">
            <w:pPr>
              <w:jc w:val="both"/>
            </w:pPr>
            <w:r>
              <w:t xml:space="preserve">  9.10.2026</w:t>
            </w:r>
          </w:p>
        </w:tc>
        <w:tc>
          <w:tcPr>
            <w:tcW w:w="1701" w:type="dxa"/>
          </w:tcPr>
          <w:p w14:paraId="736F9830" w14:textId="6265E7B2" w:rsidR="009B73F9" w:rsidRDefault="009B73F9" w:rsidP="009B73F9">
            <w:pPr>
              <w:jc w:val="both"/>
            </w:pPr>
            <w:r w:rsidRPr="00CC0D7E">
              <w:t>3</w:t>
            </w:r>
          </w:p>
        </w:tc>
        <w:tc>
          <w:tcPr>
            <w:tcW w:w="3255" w:type="dxa"/>
          </w:tcPr>
          <w:p w14:paraId="1B2E5410" w14:textId="5B6F3B97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7398A0F5" w14:textId="77777777" w:rsidTr="008F6287">
        <w:tc>
          <w:tcPr>
            <w:tcW w:w="1841" w:type="dxa"/>
          </w:tcPr>
          <w:p w14:paraId="5EB022CD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06CD8A09" w14:textId="4DBD9BC5" w:rsidR="009B73F9" w:rsidRDefault="009B73F9" w:rsidP="009B73F9">
            <w:pPr>
              <w:jc w:val="both"/>
            </w:pPr>
            <w:r>
              <w:t>16.10.2026</w:t>
            </w:r>
          </w:p>
        </w:tc>
        <w:tc>
          <w:tcPr>
            <w:tcW w:w="1701" w:type="dxa"/>
          </w:tcPr>
          <w:p w14:paraId="163525C2" w14:textId="2E96A065" w:rsidR="009B73F9" w:rsidRDefault="009B73F9" w:rsidP="009B73F9">
            <w:pPr>
              <w:jc w:val="both"/>
            </w:pPr>
            <w:r w:rsidRPr="00CC0D7E">
              <w:t>3</w:t>
            </w:r>
          </w:p>
        </w:tc>
        <w:tc>
          <w:tcPr>
            <w:tcW w:w="3255" w:type="dxa"/>
          </w:tcPr>
          <w:p w14:paraId="0FF63695" w14:textId="28B7C717" w:rsidR="009B73F9" w:rsidRDefault="009B73F9" w:rsidP="009B73F9">
            <w:pPr>
              <w:jc w:val="both"/>
            </w:pPr>
            <w:r w:rsidRPr="000138A8">
              <w:t>16-19</w:t>
            </w:r>
          </w:p>
        </w:tc>
      </w:tr>
      <w:tr w:rsidR="009B73F9" w14:paraId="0209A2A6" w14:textId="77777777" w:rsidTr="008F6287">
        <w:tc>
          <w:tcPr>
            <w:tcW w:w="1841" w:type="dxa"/>
          </w:tcPr>
          <w:p w14:paraId="315F4657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1783F596" w14:textId="6F55AD07" w:rsidR="009B73F9" w:rsidRDefault="009B73F9" w:rsidP="009B73F9">
            <w:pPr>
              <w:jc w:val="both"/>
            </w:pPr>
            <w:r>
              <w:t>23.10.2026</w:t>
            </w:r>
          </w:p>
        </w:tc>
        <w:tc>
          <w:tcPr>
            <w:tcW w:w="1701" w:type="dxa"/>
          </w:tcPr>
          <w:p w14:paraId="3C713A95" w14:textId="128CAB1C" w:rsidR="009B73F9" w:rsidRDefault="009B73F9" w:rsidP="009B73F9">
            <w:pPr>
              <w:jc w:val="both"/>
            </w:pPr>
            <w:r w:rsidRPr="00045A8B">
              <w:t>3</w:t>
            </w:r>
          </w:p>
        </w:tc>
        <w:tc>
          <w:tcPr>
            <w:tcW w:w="3255" w:type="dxa"/>
          </w:tcPr>
          <w:p w14:paraId="5EE13DB8" w14:textId="001472FB" w:rsidR="009B73F9" w:rsidRDefault="009B73F9" w:rsidP="009B73F9">
            <w:pPr>
              <w:jc w:val="both"/>
            </w:pPr>
            <w:r w:rsidRPr="002C076C">
              <w:t>16-19</w:t>
            </w:r>
          </w:p>
        </w:tc>
      </w:tr>
      <w:tr w:rsidR="009B73F9" w14:paraId="5BDD07C8" w14:textId="77777777" w:rsidTr="008F6287">
        <w:tc>
          <w:tcPr>
            <w:tcW w:w="1841" w:type="dxa"/>
          </w:tcPr>
          <w:p w14:paraId="1BE2000F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01D5DF4F" w14:textId="3F498D54" w:rsidR="009B73F9" w:rsidRDefault="009B73F9" w:rsidP="009B73F9">
            <w:pPr>
              <w:jc w:val="both"/>
            </w:pPr>
            <w:r>
              <w:t>30.10.2026</w:t>
            </w:r>
          </w:p>
        </w:tc>
        <w:tc>
          <w:tcPr>
            <w:tcW w:w="1701" w:type="dxa"/>
          </w:tcPr>
          <w:p w14:paraId="04E497BE" w14:textId="72963EDC" w:rsidR="009B73F9" w:rsidRDefault="009B73F9" w:rsidP="009B73F9">
            <w:pPr>
              <w:jc w:val="both"/>
            </w:pPr>
            <w:r w:rsidRPr="00045A8B">
              <w:t>3</w:t>
            </w:r>
          </w:p>
        </w:tc>
        <w:tc>
          <w:tcPr>
            <w:tcW w:w="3255" w:type="dxa"/>
          </w:tcPr>
          <w:p w14:paraId="509E16C9" w14:textId="299EC16A" w:rsidR="009B73F9" w:rsidRDefault="009B73F9" w:rsidP="009B73F9">
            <w:pPr>
              <w:jc w:val="both"/>
            </w:pPr>
            <w:r w:rsidRPr="002C076C">
              <w:t>16-19</w:t>
            </w:r>
          </w:p>
        </w:tc>
      </w:tr>
      <w:tr w:rsidR="009B73F9" w14:paraId="3AA94345" w14:textId="77777777" w:rsidTr="008F6287">
        <w:tc>
          <w:tcPr>
            <w:tcW w:w="1841" w:type="dxa"/>
          </w:tcPr>
          <w:p w14:paraId="68ED5DE2" w14:textId="311B1387" w:rsidR="009B73F9" w:rsidRDefault="009B73F9" w:rsidP="009B73F9">
            <w:pPr>
              <w:jc w:val="both"/>
            </w:pPr>
            <w:r>
              <w:t>Listopad</w:t>
            </w:r>
          </w:p>
        </w:tc>
        <w:tc>
          <w:tcPr>
            <w:tcW w:w="1841" w:type="dxa"/>
          </w:tcPr>
          <w:p w14:paraId="1B11757A" w14:textId="5CFC3269" w:rsidR="009B73F9" w:rsidRDefault="009B73F9" w:rsidP="009B73F9">
            <w:pPr>
              <w:jc w:val="both"/>
            </w:pPr>
            <w:r>
              <w:t xml:space="preserve">  6.11.2026</w:t>
            </w:r>
          </w:p>
        </w:tc>
        <w:tc>
          <w:tcPr>
            <w:tcW w:w="1701" w:type="dxa"/>
          </w:tcPr>
          <w:p w14:paraId="07D4863E" w14:textId="73C73DFE" w:rsidR="009B73F9" w:rsidRDefault="009B73F9" w:rsidP="009B73F9">
            <w:pPr>
              <w:jc w:val="both"/>
            </w:pPr>
            <w:r w:rsidRPr="00045A8B">
              <w:t>3</w:t>
            </w:r>
          </w:p>
        </w:tc>
        <w:tc>
          <w:tcPr>
            <w:tcW w:w="3255" w:type="dxa"/>
          </w:tcPr>
          <w:p w14:paraId="7F2E9F7C" w14:textId="19390125" w:rsidR="009B73F9" w:rsidRDefault="009B73F9" w:rsidP="009B73F9">
            <w:pPr>
              <w:jc w:val="both"/>
            </w:pPr>
            <w:r w:rsidRPr="002C076C">
              <w:t>16-19</w:t>
            </w:r>
          </w:p>
        </w:tc>
      </w:tr>
      <w:tr w:rsidR="009B73F9" w14:paraId="2F09EF9B" w14:textId="77777777" w:rsidTr="008F6287">
        <w:tc>
          <w:tcPr>
            <w:tcW w:w="1841" w:type="dxa"/>
          </w:tcPr>
          <w:p w14:paraId="7234375A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5F5AF9D6" w14:textId="6B5A2ECF" w:rsidR="009B73F9" w:rsidRDefault="009B73F9" w:rsidP="009B73F9">
            <w:pPr>
              <w:jc w:val="both"/>
            </w:pPr>
            <w:r>
              <w:t>13.11.2026</w:t>
            </w:r>
          </w:p>
        </w:tc>
        <w:tc>
          <w:tcPr>
            <w:tcW w:w="1701" w:type="dxa"/>
          </w:tcPr>
          <w:p w14:paraId="402F71E4" w14:textId="111F8AB1" w:rsidR="009B73F9" w:rsidRDefault="009B73F9" w:rsidP="009B73F9">
            <w:pPr>
              <w:jc w:val="both"/>
            </w:pPr>
            <w:r w:rsidRPr="00045A8B">
              <w:t>3</w:t>
            </w:r>
          </w:p>
        </w:tc>
        <w:tc>
          <w:tcPr>
            <w:tcW w:w="3255" w:type="dxa"/>
          </w:tcPr>
          <w:p w14:paraId="773107EC" w14:textId="4AF5FBD9" w:rsidR="009B73F9" w:rsidRDefault="009B73F9" w:rsidP="009B73F9">
            <w:pPr>
              <w:jc w:val="both"/>
            </w:pPr>
            <w:r w:rsidRPr="002C076C">
              <w:t>16-19</w:t>
            </w:r>
          </w:p>
        </w:tc>
      </w:tr>
      <w:tr w:rsidR="009B73F9" w14:paraId="25FDA82D" w14:textId="77777777" w:rsidTr="008F6287">
        <w:tc>
          <w:tcPr>
            <w:tcW w:w="1841" w:type="dxa"/>
          </w:tcPr>
          <w:p w14:paraId="206F1FB9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5FF4956E" w14:textId="31741D69" w:rsidR="009B73F9" w:rsidRDefault="009B73F9" w:rsidP="009B73F9">
            <w:pPr>
              <w:jc w:val="both"/>
            </w:pPr>
            <w:r>
              <w:t>20.11.2026</w:t>
            </w:r>
          </w:p>
        </w:tc>
        <w:tc>
          <w:tcPr>
            <w:tcW w:w="1701" w:type="dxa"/>
          </w:tcPr>
          <w:p w14:paraId="45157740" w14:textId="7CDBC392" w:rsidR="009B73F9" w:rsidRDefault="009B73F9" w:rsidP="009B73F9">
            <w:pPr>
              <w:jc w:val="both"/>
            </w:pPr>
            <w:r w:rsidRPr="00045A8B">
              <w:t>3</w:t>
            </w:r>
          </w:p>
        </w:tc>
        <w:tc>
          <w:tcPr>
            <w:tcW w:w="3255" w:type="dxa"/>
          </w:tcPr>
          <w:p w14:paraId="638CA75E" w14:textId="744E2B64" w:rsidR="009B73F9" w:rsidRDefault="009B73F9" w:rsidP="009B73F9">
            <w:pPr>
              <w:jc w:val="both"/>
            </w:pPr>
            <w:r w:rsidRPr="002C076C">
              <w:t>16-19</w:t>
            </w:r>
          </w:p>
        </w:tc>
      </w:tr>
      <w:tr w:rsidR="009B73F9" w14:paraId="31B4CDE2" w14:textId="77777777" w:rsidTr="008F6287">
        <w:tc>
          <w:tcPr>
            <w:tcW w:w="1841" w:type="dxa"/>
          </w:tcPr>
          <w:p w14:paraId="1AAD4200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2F39D623" w14:textId="6396F799" w:rsidR="009B73F9" w:rsidRDefault="009B73F9" w:rsidP="009B73F9">
            <w:pPr>
              <w:jc w:val="both"/>
            </w:pPr>
            <w:r>
              <w:t>27.11.2026</w:t>
            </w:r>
          </w:p>
        </w:tc>
        <w:tc>
          <w:tcPr>
            <w:tcW w:w="1701" w:type="dxa"/>
          </w:tcPr>
          <w:p w14:paraId="58D8D9A0" w14:textId="69D8DDB1" w:rsidR="009B73F9" w:rsidRDefault="009B73F9" w:rsidP="009B73F9">
            <w:pPr>
              <w:jc w:val="both"/>
            </w:pPr>
            <w:r w:rsidRPr="00045A8B">
              <w:t>3</w:t>
            </w:r>
          </w:p>
        </w:tc>
        <w:tc>
          <w:tcPr>
            <w:tcW w:w="3255" w:type="dxa"/>
          </w:tcPr>
          <w:p w14:paraId="1221B1F5" w14:textId="35A4DB3E" w:rsidR="009B73F9" w:rsidRDefault="009B73F9" w:rsidP="009B73F9">
            <w:pPr>
              <w:jc w:val="both"/>
            </w:pPr>
            <w:r w:rsidRPr="002C076C">
              <w:t>16-19</w:t>
            </w:r>
          </w:p>
        </w:tc>
      </w:tr>
      <w:tr w:rsidR="009B73F9" w14:paraId="2EA52264" w14:textId="77777777" w:rsidTr="008F6287">
        <w:tc>
          <w:tcPr>
            <w:tcW w:w="1841" w:type="dxa"/>
          </w:tcPr>
          <w:p w14:paraId="321A79FA" w14:textId="00C50376" w:rsidR="009B73F9" w:rsidRDefault="009B73F9" w:rsidP="009B73F9">
            <w:pPr>
              <w:jc w:val="both"/>
            </w:pPr>
            <w:r>
              <w:t>Grudzień</w:t>
            </w:r>
          </w:p>
        </w:tc>
        <w:tc>
          <w:tcPr>
            <w:tcW w:w="1841" w:type="dxa"/>
          </w:tcPr>
          <w:p w14:paraId="3CC63522" w14:textId="34DF09DD" w:rsidR="009B73F9" w:rsidRDefault="009B73F9" w:rsidP="009B73F9">
            <w:pPr>
              <w:jc w:val="both"/>
            </w:pPr>
            <w:r>
              <w:t xml:space="preserve">  4.12.2026</w:t>
            </w:r>
          </w:p>
        </w:tc>
        <w:tc>
          <w:tcPr>
            <w:tcW w:w="1701" w:type="dxa"/>
          </w:tcPr>
          <w:p w14:paraId="1AF13494" w14:textId="6DD1906C" w:rsidR="009B73F9" w:rsidRDefault="009B73F9" w:rsidP="009B73F9">
            <w:pPr>
              <w:jc w:val="both"/>
            </w:pPr>
            <w:r w:rsidRPr="00045A8B">
              <w:t>3</w:t>
            </w:r>
          </w:p>
        </w:tc>
        <w:tc>
          <w:tcPr>
            <w:tcW w:w="3255" w:type="dxa"/>
          </w:tcPr>
          <w:p w14:paraId="327ADE0B" w14:textId="74AE07AE" w:rsidR="009B73F9" w:rsidRDefault="009B73F9" w:rsidP="009B73F9">
            <w:pPr>
              <w:jc w:val="both"/>
            </w:pPr>
            <w:r w:rsidRPr="002C076C">
              <w:t>16-19</w:t>
            </w:r>
          </w:p>
        </w:tc>
      </w:tr>
      <w:tr w:rsidR="009B73F9" w14:paraId="4938A61D" w14:textId="77777777" w:rsidTr="008F6287">
        <w:tc>
          <w:tcPr>
            <w:tcW w:w="1841" w:type="dxa"/>
          </w:tcPr>
          <w:p w14:paraId="5F22DE2A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57B1E6D2" w14:textId="72731FC1" w:rsidR="009B73F9" w:rsidRDefault="009B73F9" w:rsidP="009B73F9">
            <w:pPr>
              <w:jc w:val="both"/>
            </w:pPr>
            <w:r>
              <w:t>11.12.2026</w:t>
            </w:r>
          </w:p>
        </w:tc>
        <w:tc>
          <w:tcPr>
            <w:tcW w:w="1701" w:type="dxa"/>
          </w:tcPr>
          <w:p w14:paraId="5EF0DFE7" w14:textId="2A8E9D3B" w:rsidR="009B73F9" w:rsidRDefault="009B73F9" w:rsidP="009B73F9">
            <w:pPr>
              <w:jc w:val="both"/>
            </w:pPr>
            <w:r w:rsidRPr="00045A8B">
              <w:t>3</w:t>
            </w:r>
          </w:p>
        </w:tc>
        <w:tc>
          <w:tcPr>
            <w:tcW w:w="3255" w:type="dxa"/>
          </w:tcPr>
          <w:p w14:paraId="59CA840C" w14:textId="122945B6" w:rsidR="009B73F9" w:rsidRDefault="009B73F9" w:rsidP="009B73F9">
            <w:pPr>
              <w:jc w:val="both"/>
            </w:pPr>
            <w:r w:rsidRPr="002C076C">
              <w:t>16-19</w:t>
            </w:r>
          </w:p>
        </w:tc>
      </w:tr>
      <w:tr w:rsidR="009B73F9" w14:paraId="62D7B843" w14:textId="77777777" w:rsidTr="008F6287">
        <w:tc>
          <w:tcPr>
            <w:tcW w:w="1841" w:type="dxa"/>
          </w:tcPr>
          <w:p w14:paraId="712DB857" w14:textId="77777777" w:rsidR="009B73F9" w:rsidRDefault="009B73F9" w:rsidP="009B73F9">
            <w:pPr>
              <w:jc w:val="both"/>
            </w:pPr>
          </w:p>
        </w:tc>
        <w:tc>
          <w:tcPr>
            <w:tcW w:w="1841" w:type="dxa"/>
          </w:tcPr>
          <w:p w14:paraId="0205DFDD" w14:textId="2EC73AFC" w:rsidR="009B73F9" w:rsidRDefault="009B73F9" w:rsidP="009B73F9">
            <w:pPr>
              <w:jc w:val="both"/>
            </w:pPr>
            <w:r>
              <w:t>18.12.2026</w:t>
            </w:r>
          </w:p>
        </w:tc>
        <w:tc>
          <w:tcPr>
            <w:tcW w:w="1701" w:type="dxa"/>
          </w:tcPr>
          <w:p w14:paraId="3669D74F" w14:textId="007188FF" w:rsidR="009B73F9" w:rsidRDefault="009B73F9" w:rsidP="009B73F9">
            <w:pPr>
              <w:jc w:val="both"/>
            </w:pPr>
            <w:r w:rsidRPr="00045A8B">
              <w:t>3</w:t>
            </w:r>
          </w:p>
        </w:tc>
        <w:tc>
          <w:tcPr>
            <w:tcW w:w="3255" w:type="dxa"/>
          </w:tcPr>
          <w:p w14:paraId="1575CA1F" w14:textId="1E7B496F" w:rsidR="009B73F9" w:rsidRDefault="009B73F9" w:rsidP="009B73F9">
            <w:pPr>
              <w:jc w:val="both"/>
            </w:pPr>
            <w:r w:rsidRPr="002C076C">
              <w:t>16-19</w:t>
            </w:r>
          </w:p>
        </w:tc>
      </w:tr>
    </w:tbl>
    <w:p w14:paraId="15A79CC6" w14:textId="21056DDB" w:rsidR="00426F39" w:rsidRDefault="00426F39" w:rsidP="00E431A0">
      <w:pPr>
        <w:jc w:val="both"/>
      </w:pPr>
    </w:p>
    <w:sectPr w:rsidR="00426F39" w:rsidSect="001C0E5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D2"/>
    <w:rsid w:val="000B1BD7"/>
    <w:rsid w:val="0017426C"/>
    <w:rsid w:val="001C0E51"/>
    <w:rsid w:val="001D21F6"/>
    <w:rsid w:val="00224150"/>
    <w:rsid w:val="00426F39"/>
    <w:rsid w:val="00441428"/>
    <w:rsid w:val="00474876"/>
    <w:rsid w:val="00482AC5"/>
    <w:rsid w:val="00682930"/>
    <w:rsid w:val="006E5C28"/>
    <w:rsid w:val="008F35E5"/>
    <w:rsid w:val="00971534"/>
    <w:rsid w:val="00992C0A"/>
    <w:rsid w:val="009B73F9"/>
    <w:rsid w:val="00A52F2E"/>
    <w:rsid w:val="00A644B9"/>
    <w:rsid w:val="00A75DC9"/>
    <w:rsid w:val="00BD78D7"/>
    <w:rsid w:val="00BE78D2"/>
    <w:rsid w:val="00C93A33"/>
    <w:rsid w:val="00CB3F71"/>
    <w:rsid w:val="00CC59D4"/>
    <w:rsid w:val="00CF37A9"/>
    <w:rsid w:val="00D11A1A"/>
    <w:rsid w:val="00D1508B"/>
    <w:rsid w:val="00D619E1"/>
    <w:rsid w:val="00E431A0"/>
    <w:rsid w:val="00E6252D"/>
    <w:rsid w:val="00F23511"/>
    <w:rsid w:val="00F620B0"/>
    <w:rsid w:val="00FA3CA8"/>
    <w:rsid w:val="00FA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857A"/>
  <w15:chartTrackingRefBased/>
  <w15:docId w15:val="{5EB726DE-1A3C-49F2-A1F9-A2C0C71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8E6B-21A3-4E7D-B3A4-459A5673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jdo</dc:creator>
  <cp:keywords/>
  <dc:description/>
  <cp:lastModifiedBy>Dorota Młynarczyk</cp:lastModifiedBy>
  <cp:revision>2</cp:revision>
  <cp:lastPrinted>2026-01-22T14:12:00Z</cp:lastPrinted>
  <dcterms:created xsi:type="dcterms:W3CDTF">2026-01-23T08:30:00Z</dcterms:created>
  <dcterms:modified xsi:type="dcterms:W3CDTF">2026-01-23T08:30:00Z</dcterms:modified>
</cp:coreProperties>
</file>